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726FB" w:rsidTr="00F726F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F726FB" w:rsidRPr="00F726FB" w:rsidRDefault="00F726F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20.05.2022-ғы № МКБ-ӘФ-04-03/3073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шығы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 хаты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FD6C8B" w:rsidRPr="002D0F89" w:rsidTr="00A82678">
        <w:trPr>
          <w:trHeight w:val="1005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C8B" w:rsidRPr="00A77AA0" w:rsidRDefault="00FD6C8B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C8B" w:rsidRPr="00FD6C8B" w:rsidRDefault="00FD6C8B" w:rsidP="009360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учета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, анализа и информационных технологий у</w:t>
            </w:r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Аль-Фарабийскому району, 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C8B" w:rsidRPr="00FD6C8B" w:rsidRDefault="00FD6C8B" w:rsidP="00FD6C8B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 w:rsidRPr="00FD6C8B">
              <w:rPr>
                <w:rFonts w:ascii="Times New Roman" w:hAnsi="Times New Roman" w:cs="Times New Roman"/>
                <w:lang w:val="kk-KZ"/>
              </w:rPr>
              <w:t>Айтуғанова Жанар Бейсенбайқыз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6C8B" w:rsidRPr="00FD6C8B" w:rsidRDefault="00FD6C8B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  <w:p w:rsidR="00FD6C8B" w:rsidRPr="00FD6C8B" w:rsidRDefault="00FD6C8B" w:rsidP="00936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C8B" w:rsidRPr="00525A35" w:rsidRDefault="00FD6C8B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8B" w:rsidRPr="002D0F89" w:rsidTr="00FD6C8B">
        <w:trPr>
          <w:trHeight w:val="191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C8B" w:rsidRPr="0014792F" w:rsidRDefault="00FD6C8B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C8B" w:rsidRPr="00FD6C8B" w:rsidRDefault="00FD6C8B" w:rsidP="009360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8B" w:rsidRPr="00FD6C8B" w:rsidRDefault="00FD6C8B" w:rsidP="00FD6C8B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2) </w:t>
            </w:r>
            <w:r w:rsidRPr="00FD6C8B">
              <w:rPr>
                <w:rFonts w:ascii="Times New Roman" w:hAnsi="Times New Roman" w:cs="Times New Roman"/>
                <w:lang w:val="kk-KZ"/>
              </w:rPr>
              <w:t>Аманқұлов Асылжан Мырзатай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8B" w:rsidRPr="00FD6C8B" w:rsidRDefault="00FD6C8B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C8B" w:rsidRPr="00525A35" w:rsidRDefault="00FD6C8B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C8B" w:rsidRPr="002D0F89" w:rsidTr="00A82678">
        <w:trPr>
          <w:trHeight w:val="1914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C8B" w:rsidRPr="0014792F" w:rsidRDefault="00FD6C8B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C8B" w:rsidRPr="00FD6C8B" w:rsidRDefault="00FD6C8B" w:rsidP="009360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8B" w:rsidRPr="00FD6C8B" w:rsidRDefault="00FD6C8B" w:rsidP="00FD6C8B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  <w:lang w:val="kk-KZ"/>
              </w:rPr>
              <w:t>3)Кыдырбеков Орман Молдабеко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C8B" w:rsidRPr="00FD6C8B" w:rsidRDefault="00FD6C8B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C8B" w:rsidRPr="00525A35" w:rsidRDefault="00FD6C8B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FD6C8B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DC3533" w:rsidRPr="00FD6C8B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                                       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М.Шабиддинов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B73" w:rsidRDefault="0093602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>екретарь</w:t>
      </w:r>
      <w:r w:rsidR="00FD6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комиссии                                                                                   </w:t>
      </w:r>
      <w:r w:rsidR="00FD6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.Асембе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FD6C8B" w:rsidRPr="00184D55" w:rsidTr="00A82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C8B" w:rsidRDefault="00FD6C8B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C8B" w:rsidRPr="00FD6C8B" w:rsidRDefault="00FD6C8B" w:rsidP="00FD6C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учета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, анализа и информационных технологий у</w:t>
            </w:r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Аль-Фарабийскому району, 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(категория С-R-4), 1 единиц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8B" w:rsidRPr="00FD6C8B" w:rsidRDefault="00FD6C8B" w:rsidP="00FD6C8B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 w:rsidRPr="00FD6C8B">
              <w:rPr>
                <w:rFonts w:ascii="Times New Roman" w:hAnsi="Times New Roman" w:cs="Times New Roman"/>
                <w:lang w:val="kk-KZ"/>
              </w:rPr>
              <w:t>Айтуғанова Жанар Бейсенбайқызы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C8B" w:rsidRPr="00FD6C8B" w:rsidRDefault="00FD6C8B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C8B" w:rsidRPr="00FD6C8B" w:rsidRDefault="00FD6C8B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C8B" w:rsidRPr="00FD6C8B" w:rsidRDefault="00FD6C8B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0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C8B" w:rsidRPr="00DC42A6" w:rsidRDefault="00FD6C8B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D6C8B" w:rsidRPr="00184D55" w:rsidTr="00FD6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2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C8B" w:rsidRDefault="00FD6C8B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C8B" w:rsidRPr="00FD6C8B" w:rsidRDefault="00FD6C8B" w:rsidP="00FD6C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8B" w:rsidRPr="00FD6C8B" w:rsidRDefault="00FD6C8B" w:rsidP="00FD6C8B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2) </w:t>
            </w:r>
            <w:r w:rsidRPr="00FD6C8B">
              <w:rPr>
                <w:rFonts w:ascii="Times New Roman" w:hAnsi="Times New Roman" w:cs="Times New Roman"/>
                <w:lang w:val="kk-KZ"/>
              </w:rPr>
              <w:t>Аманқұлов Асылжан Мырзатайұлы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C8B" w:rsidRPr="00FD6C8B" w:rsidRDefault="00FD6C8B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C8B" w:rsidRPr="00DC42A6" w:rsidRDefault="00FD6C8B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D6C8B" w:rsidRPr="00184D55" w:rsidTr="006B3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2"/>
          <w:tblCellSpacing w:w="15" w:type="dxa"/>
        </w:trPr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8B" w:rsidRDefault="00FD6C8B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8B" w:rsidRPr="00FD6C8B" w:rsidRDefault="00FD6C8B" w:rsidP="00FD6C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8B" w:rsidRPr="00FD6C8B" w:rsidRDefault="00FD6C8B" w:rsidP="00FD6C8B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  <w:lang w:val="kk-KZ"/>
              </w:rPr>
              <w:t>3)Кыдырбеков Орман Молдабекович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8B" w:rsidRPr="00FD6C8B" w:rsidRDefault="00FD6C8B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8B" w:rsidRPr="00DC42A6" w:rsidRDefault="00FD6C8B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Pr="00FD6C8B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 отдела правовой и</w:t>
      </w:r>
    </w:p>
    <w:p w:rsidR="00FD6C8B" w:rsidRPr="00FD6C8B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ационной работы                                                                          М.Шабиддинов</w:t>
      </w: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F726FB" w:rsidRDefault="00F726F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726FB" w:rsidRPr="00F726FB" w:rsidRDefault="00F726FB" w:rsidP="00F726FB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20.05.2022 12:25:59: Шабиддинов М. Ш. (Отдел правовой и организационной работы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4" w:name="_GoBack"/>
      <w:bookmarkEnd w:id="4"/>
    </w:p>
    <w:sectPr w:rsidR="00F726FB" w:rsidRPr="00F726FB" w:rsidSect="008700DF">
      <w:head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97" w:rsidRDefault="00AC5B97" w:rsidP="00F726FB">
      <w:pPr>
        <w:spacing w:after="0"/>
      </w:pPr>
      <w:r>
        <w:separator/>
      </w:r>
    </w:p>
  </w:endnote>
  <w:endnote w:type="continuationSeparator" w:id="0">
    <w:p w:rsidR="00AC5B97" w:rsidRDefault="00AC5B97" w:rsidP="00F72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97" w:rsidRDefault="00AC5B97" w:rsidP="00F726FB">
      <w:pPr>
        <w:spacing w:after="0"/>
      </w:pPr>
      <w:r>
        <w:separator/>
      </w:r>
    </w:p>
  </w:footnote>
  <w:footnote w:type="continuationSeparator" w:id="0">
    <w:p w:rsidR="00AC5B97" w:rsidRDefault="00AC5B97" w:rsidP="00F726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FB" w:rsidRDefault="00F726FB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26FB" w:rsidRPr="00F726FB" w:rsidRDefault="00F726F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5.2022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F726FB" w:rsidRPr="00F726FB" w:rsidRDefault="00F726F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5.2022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900577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C5B97"/>
    <w:rsid w:val="00AE0052"/>
    <w:rsid w:val="00AE78CD"/>
    <w:rsid w:val="00AE7A46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726FB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26F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726FB"/>
  </w:style>
  <w:style w:type="paragraph" w:styleId="a6">
    <w:name w:val="footer"/>
    <w:basedOn w:val="a"/>
    <w:link w:val="a7"/>
    <w:uiPriority w:val="99"/>
    <w:unhideWhenUsed/>
    <w:rsid w:val="00F726F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7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025E-1730-4DFA-BB9B-E03741E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2</cp:revision>
  <cp:lastPrinted>2021-02-22T08:50:00Z</cp:lastPrinted>
  <dcterms:created xsi:type="dcterms:W3CDTF">2022-05-20T06:29:00Z</dcterms:created>
  <dcterms:modified xsi:type="dcterms:W3CDTF">2022-05-20T06:29:00Z</dcterms:modified>
</cp:coreProperties>
</file>